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9137AE">
        <w:trPr>
          <w:trHeight w:val="1632"/>
        </w:trPr>
        <w:tc>
          <w:tcPr>
            <w:tcW w:w="4686" w:type="dxa"/>
          </w:tcPr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1C0E8C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Тимашевского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1C0E8C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ACA">
              <w:rPr>
                <w:rFonts w:ascii="Times New Roman" w:hAnsi="Times New Roman" w:cs="Times New Roman"/>
                <w:sz w:val="28"/>
                <w:szCs w:val="28"/>
              </w:rPr>
              <w:t>оселения 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20</w:t>
            </w:r>
            <w:r w:rsidR="006F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149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73D80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___)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60"/>
      </w:tblGrid>
      <w:tr w:rsidR="00B4273D" w:rsidRPr="00665F61" w:rsidTr="009137AE">
        <w:trPr>
          <w:trHeight w:val="135"/>
        </w:trPr>
        <w:tc>
          <w:tcPr>
            <w:tcW w:w="9699" w:type="dxa"/>
            <w:gridSpan w:val="4"/>
          </w:tcPr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</w:t>
            </w:r>
            <w:r w:rsidR="00B4273D" w:rsidRPr="00FA619D">
              <w:rPr>
                <w:b w:val="0"/>
                <w:sz w:val="28"/>
                <w:szCs w:val="28"/>
              </w:rPr>
              <w:t>Паспорт</w:t>
            </w:r>
            <w:r w:rsidR="00B4273D" w:rsidRPr="00FA619D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B4273D" w:rsidRPr="00FA619D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="00B4273D"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B4273D"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FE2DBB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9137AE">
        <w:trPr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trHeight w:val="135"/>
        </w:trPr>
        <w:tc>
          <w:tcPr>
            <w:tcW w:w="9699" w:type="dxa"/>
            <w:gridSpan w:val="4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5953" w:type="dxa"/>
            <w:gridSpan w:val="2"/>
          </w:tcPr>
          <w:p w:rsidR="00C14DC5" w:rsidRDefault="009E1C82" w:rsidP="009E1C82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нное направление)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19" w:rsidRPr="00DB2819" w:rsidRDefault="00DB2819" w:rsidP="009E1C82">
            <w:pPr>
              <w:ind w:left="-130"/>
            </w:pPr>
          </w:p>
          <w:p w:rsidR="00263909" w:rsidRDefault="00BF6F5D" w:rsidP="009E1C82">
            <w:pPr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имашевского района</w:t>
            </w:r>
          </w:p>
          <w:p w:rsidR="00C14DC5" w:rsidRPr="00512B3B" w:rsidRDefault="00C14DC5" w:rsidP="009E1C82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 системы профилактики правонарушений, укрепление правопорядка и повышение уровня обществ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й безопасности и создание эффективной с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емы противодействия коррупции.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овка и содержание в готов</w:t>
            </w:r>
            <w:r w:rsidR="001423E6">
              <w:rPr>
                <w:rFonts w:ascii="Times New Roman" w:hAnsi="Times New Roman" w:cs="Times New Roman"/>
                <w:sz w:val="28"/>
                <w:szCs w:val="28"/>
              </w:rPr>
              <w:t xml:space="preserve">ности необходимых сил и средств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ля защиты населения и терри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й от чрезвы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ание организации охраны общественного 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ядка на территории Медведовского сельского поселения Тимашевского район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рорист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недопущение проявлений политического, этнического и религиозного эк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ремизм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й работы органов местного самоуправления, правоохранительных и контролирующих органов в борьбе с преступностью и профилактике п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нарушен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аций, общественных объединений и г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ждан к укреплению правопорядк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омочиями.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9137AE">
        <w:trPr>
          <w:gridAfter w:val="1"/>
          <w:wAfter w:w="60" w:type="dxa"/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670ADB" w:rsidRPr="00A249D3" w:rsidRDefault="00FD0DC1" w:rsidP="001423E6">
            <w:pPr>
              <w:tabs>
                <w:tab w:val="left" w:pos="687"/>
              </w:tabs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чрезвычайных ситуаций, пожар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ошению к п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щему году; разработ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 вероятного вреда, который может быть причинен в результате аварии на ГТС № 206/1; техническое обслуживание систем оповещения; страхование Г</w:t>
            </w:r>
            <w:r w:rsidR="00687AF3">
              <w:rPr>
                <w:rFonts w:ascii="Times New Roman" w:hAnsi="Times New Roman" w:cs="Times New Roman"/>
                <w:sz w:val="28"/>
                <w:szCs w:val="28"/>
              </w:rPr>
              <w:t>Т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, бан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становка и ремонт  пожарных гидрантов; профилактика безнадзорности и правонарушений в молодежной среде</w:t>
            </w:r>
            <w:r w:rsidR="00142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73D" w:rsidRPr="00665F61" w:rsidTr="009137AE">
        <w:trPr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13" w:type="dxa"/>
            <w:gridSpan w:val="3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9137AE">
        <w:trPr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13" w:type="dxa"/>
            <w:gridSpan w:val="3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1D1D58">
              <w:rPr>
                <w:rFonts w:ascii="Times New Roman" w:eastAsia="Times New Roman" w:hAnsi="Times New Roman"/>
                <w:sz w:val="28"/>
                <w:szCs w:val="28"/>
              </w:rPr>
              <w:t>2357,5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63793">
              <w:rPr>
                <w:rFonts w:ascii="Times New Roman" w:eastAsia="Times New Roman" w:hAnsi="Times New Roman"/>
                <w:sz w:val="28"/>
                <w:szCs w:val="28"/>
              </w:rPr>
              <w:t>709,5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год -</w:t>
            </w:r>
            <w:r w:rsidR="001D1D58">
              <w:rPr>
                <w:rFonts w:ascii="Times New Roman" w:eastAsia="Times New Roman" w:hAnsi="Times New Roman"/>
                <w:sz w:val="28"/>
                <w:szCs w:val="28"/>
              </w:rPr>
              <w:t>1062,3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344CD" w:rsidRPr="006344CD" w:rsidRDefault="006C7E84" w:rsidP="00A7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1D0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-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85,7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="00FE2DBB">
        <w:rPr>
          <w:rFonts w:ascii="Times New Roman" w:hAnsi="Times New Roman" w:cs="Times New Roman"/>
          <w:sz w:val="28"/>
          <w:szCs w:val="28"/>
        </w:rPr>
        <w:t>обеспечения</w:t>
      </w:r>
      <w:r w:rsidRPr="0019776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</w:t>
      </w:r>
      <w:r w:rsidRPr="00E36E7E">
        <w:rPr>
          <w:rStyle w:val="spfo1"/>
          <w:rFonts w:ascii="Times New Roman" w:hAnsi="Times New Roman"/>
          <w:sz w:val="28"/>
          <w:szCs w:val="28"/>
        </w:rPr>
        <w:t>а</w:t>
      </w:r>
      <w:r w:rsidRPr="00E36E7E">
        <w:rPr>
          <w:rStyle w:val="spfo1"/>
          <w:rFonts w:ascii="Times New Roman" w:hAnsi="Times New Roman"/>
          <w:sz w:val="28"/>
          <w:szCs w:val="28"/>
        </w:rPr>
        <w:t>нение здоровья людей, снижение размеров ущерба природной среде и матер</w:t>
      </w:r>
      <w:r w:rsidRPr="00E36E7E">
        <w:rPr>
          <w:rStyle w:val="spfo1"/>
          <w:rFonts w:ascii="Times New Roman" w:hAnsi="Times New Roman"/>
          <w:sz w:val="28"/>
          <w:szCs w:val="28"/>
        </w:rPr>
        <w:t>и</w:t>
      </w:r>
      <w:r w:rsidRPr="00E36E7E">
        <w:rPr>
          <w:rStyle w:val="spfo1"/>
          <w:rFonts w:ascii="Times New Roman" w:hAnsi="Times New Roman"/>
          <w:sz w:val="28"/>
          <w:szCs w:val="28"/>
        </w:rPr>
        <w:t>аль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 это аварийно-спасательные и другие неотложные работы, проводимые при возникновении чрезвычайных с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и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</w:t>
      </w:r>
      <w:r w:rsidR="002C139B">
        <w:rPr>
          <w:rStyle w:val="spfo1"/>
          <w:rFonts w:ascii="Times New Roman" w:hAnsi="Times New Roman"/>
          <w:sz w:val="28"/>
          <w:szCs w:val="28"/>
        </w:rPr>
        <w:t>д</w:t>
      </w:r>
      <w:r w:rsidR="002C139B">
        <w:rPr>
          <w:rStyle w:val="spfo1"/>
          <w:rFonts w:ascii="Times New Roman" w:hAnsi="Times New Roman"/>
          <w:sz w:val="28"/>
          <w:szCs w:val="28"/>
        </w:rPr>
        <w:t>ного и техногенного характера на территории поселения, имеется план перв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оче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Пожарная безопасность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 это состояние защищенности личности, 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у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щества, общества и государства от пожаров. Обеспечение пожарной безопа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ности является одной из важнейших функций государства. Обеспечение не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б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ходимо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стремальных ситуациях, умению быстро производить эвакуацию, вос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пятст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>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жегодно обновляются предупреждающие таблички по вопросам пожарной безопасности, осуществляется обеспечение первичными средствами </w:t>
      </w:r>
      <w:r w:rsidR="00B62B50" w:rsidRPr="00060820">
        <w:rPr>
          <w:rFonts w:ascii="Times New Roman" w:hAnsi="Times New Roman" w:cs="Times New Roman"/>
          <w:sz w:val="28"/>
          <w:szCs w:val="28"/>
        </w:rPr>
        <w:lastRenderedPageBreak/>
        <w:t>пожаротушения, проводятся мероприятия по содержанию, ремонту сетей н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ужного противопожарного водоснабжения. </w:t>
      </w:r>
    </w:p>
    <w:p w:rsidR="00323519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я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</w:t>
      </w:r>
      <w:r w:rsidR="00060820" w:rsidRPr="00060820">
        <w:rPr>
          <w:rFonts w:ascii="Times New Roman" w:hAnsi="Times New Roman" w:cs="Times New Roman"/>
          <w:sz w:val="28"/>
          <w:szCs w:val="28"/>
        </w:rPr>
        <w:t>а</w:t>
      </w:r>
      <w:r w:rsidR="00060820" w:rsidRPr="00060820">
        <w:rPr>
          <w:rFonts w:ascii="Times New Roman" w:hAnsi="Times New Roman" w:cs="Times New Roman"/>
          <w:sz w:val="28"/>
          <w:szCs w:val="28"/>
        </w:rPr>
        <w:t>бора воды пожарным автомобилем.</w:t>
      </w:r>
    </w:p>
    <w:p w:rsidR="00323519" w:rsidRDefault="006F5F38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8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3A02EF">
        <w:rPr>
          <w:rFonts w:ascii="Times New Roman" w:hAnsi="Times New Roman" w:cs="Times New Roman"/>
          <w:sz w:val="28"/>
          <w:szCs w:val="28"/>
        </w:rPr>
        <w:t xml:space="preserve">13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2EF">
        <w:rPr>
          <w:rFonts w:ascii="Times New Roman" w:hAnsi="Times New Roman" w:cs="Times New Roman"/>
          <w:sz w:val="28"/>
          <w:szCs w:val="28"/>
        </w:rPr>
        <w:t xml:space="preserve">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776743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D8">
        <w:rPr>
          <w:rFonts w:ascii="Times New Roman" w:hAnsi="Times New Roman" w:cs="Times New Roman"/>
          <w:sz w:val="28"/>
          <w:szCs w:val="28"/>
        </w:rPr>
        <w:t>Работа по укреплению правопорядка, профилактик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9158D8">
        <w:rPr>
          <w:rFonts w:ascii="Times New Roman" w:hAnsi="Times New Roman" w:cs="Times New Roman"/>
          <w:sz w:val="28"/>
          <w:szCs w:val="28"/>
        </w:rPr>
        <w:t>ристических проявлений, усилению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</w:t>
      </w:r>
      <w:r w:rsidR="001E01B6" w:rsidRPr="00BB48E3">
        <w:rPr>
          <w:rFonts w:ascii="Times New Roman" w:hAnsi="Times New Roman" w:cs="Times New Roman"/>
          <w:sz w:val="28"/>
          <w:szCs w:val="28"/>
        </w:rPr>
        <w:t>п</w:t>
      </w:r>
      <w:r w:rsidR="001E01B6" w:rsidRPr="00BB48E3">
        <w:rPr>
          <w:rFonts w:ascii="Times New Roman" w:hAnsi="Times New Roman" w:cs="Times New Roman"/>
          <w:sz w:val="28"/>
          <w:szCs w:val="28"/>
        </w:rPr>
        <w:t>ностью, противодействию коррупции в Медведовском сельском поселении Тимаше</w:t>
      </w:r>
      <w:r w:rsidR="001E01B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9158D8">
        <w:rPr>
          <w:rFonts w:ascii="Times New Roman" w:hAnsi="Times New Roman" w:cs="Times New Roman"/>
          <w:sz w:val="28"/>
          <w:szCs w:val="28"/>
        </w:rPr>
        <w:t>обусловлен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ложившейся криминальной ситуацией в поселении. На ее состояние существенное влияние оказывают социальные противо</w:t>
      </w:r>
      <w:r w:rsidR="009158D8">
        <w:rPr>
          <w:rFonts w:ascii="Times New Roman" w:hAnsi="Times New Roman" w:cs="Times New Roman"/>
          <w:sz w:val="28"/>
          <w:szCs w:val="28"/>
        </w:rPr>
        <w:t>речия, экономические факторы</w:t>
      </w:r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</w:t>
      </w:r>
      <w:r w:rsidR="001E01B6" w:rsidRPr="00BB48E3">
        <w:rPr>
          <w:rFonts w:ascii="Times New Roman" w:hAnsi="Times New Roman" w:cs="Times New Roman"/>
          <w:sz w:val="28"/>
          <w:szCs w:val="28"/>
        </w:rPr>
        <w:t>а</w:t>
      </w:r>
      <w:r w:rsidR="001E01B6" w:rsidRPr="00BB48E3">
        <w:rPr>
          <w:rFonts w:ascii="Times New Roman" w:hAnsi="Times New Roman" w:cs="Times New Roman"/>
          <w:sz w:val="28"/>
          <w:szCs w:val="28"/>
        </w:rPr>
        <w:t>циональный состав населения.</w:t>
      </w:r>
    </w:p>
    <w:p w:rsidR="004B10B0" w:rsidRDefault="004B10B0" w:rsidP="0069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DBB" w:rsidRDefault="00FA1ED0" w:rsidP="00FE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атели,</w:t>
      </w:r>
      <w:r w:rsidR="0000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2DBB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6A6C" w:rsidRPr="00197765" w:rsidRDefault="008A5323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E0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FE2DBB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и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родного и техногенного характера,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товно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</w:t>
      </w:r>
      <w:r w:rsidR="00FE2DBB">
        <w:rPr>
          <w:szCs w:val="28"/>
        </w:rPr>
        <w:t xml:space="preserve"> 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ьского поселения </w:t>
      </w:r>
      <w:r w:rsidR="007D3B39">
        <w:rPr>
          <w:szCs w:val="28"/>
        </w:rPr>
        <w:t xml:space="preserve"> Тимашевского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защиты населения от опасностей, возникающих при чрезвычайных ситуациях прир</w:t>
      </w:r>
      <w:r w:rsidR="00FE2DBB">
        <w:rPr>
          <w:szCs w:val="28"/>
        </w:rPr>
        <w:t>одного и техногенного характера</w:t>
      </w:r>
      <w:r w:rsidR="006F5F38">
        <w:rPr>
          <w:szCs w:val="28"/>
        </w:rPr>
        <w:t>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323">
        <w:rPr>
          <w:szCs w:val="28"/>
        </w:rPr>
        <w:t>)</w:t>
      </w:r>
      <w:r w:rsidR="00631146">
        <w:rPr>
          <w:szCs w:val="28"/>
        </w:rPr>
        <w:t xml:space="preserve"> </w:t>
      </w:r>
      <w:r>
        <w:rPr>
          <w:szCs w:val="28"/>
        </w:rPr>
        <w:t>обеспечение профилактики правонарушений.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7F23F7">
        <w:rPr>
          <w:szCs w:val="28"/>
        </w:rPr>
        <w:t>–</w:t>
      </w:r>
      <w:r w:rsidR="006877E0" w:rsidRPr="006877E0">
        <w:rPr>
          <w:szCs w:val="28"/>
        </w:rPr>
        <w:t xml:space="preserve">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4B10B0" w:rsidRDefault="004B10B0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112"/>
        <w:gridCol w:w="1522"/>
        <w:gridCol w:w="1244"/>
        <w:gridCol w:w="1174"/>
        <w:gridCol w:w="1244"/>
      </w:tblGrid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0A62C8">
        <w:trPr>
          <w:trHeight w:val="7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ве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машевского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уктивных событий, чрез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айных ситуаций, пожаров, по отношению к предыдущему г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0A62C8">
        <w:trPr>
          <w:trHeight w:val="10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1 «Предупреждение и ликвидация последствий чрезв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ных бедствий природного и  техногенного х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»</w:t>
            </w:r>
          </w:p>
        </w:tc>
      </w:tr>
      <w:tr w:rsidR="0048504F" w:rsidRPr="00C24656" w:rsidTr="00376733">
        <w:trPr>
          <w:trHeight w:val="13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852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вреда, который может быть причинен в результате аварии на ГТС №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206/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376733">
        <w:trPr>
          <w:trHeight w:val="4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C726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F23F7">
              <w:rPr>
                <w:rFonts w:ascii="Times New Roman" w:hAnsi="Times New Roman" w:cs="Times New Roman"/>
                <w:sz w:val="28"/>
                <w:szCs w:val="28"/>
              </w:rPr>
              <w:pgNum/>
              <w:t>роти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ожарной безопасн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6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3F7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C726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ГТС № 67 и №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Default="007F23F7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13D" w:rsidRPr="00C24656" w:rsidTr="000A62C8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3D" w:rsidRPr="00C24656" w:rsidRDefault="0027413D" w:rsidP="006D6FB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BFF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Pr="00C24656" w:rsidRDefault="00AA4BFF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нвентаря и оборудов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-цист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амозакачки и пожа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234" w:rsidRPr="00C24656" w:rsidTr="000A62C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8A5323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За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 несовершеннолетних в Краснодарском крае»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сно графика ОМВД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баннеров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6B1F47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0127BB">
        <w:trPr>
          <w:trHeight w:val="1523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листовок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A6B04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6607C3">
        <w:trPr>
          <w:trHeight w:val="1441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защищенности объектов с массовым пребыванием г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6607C3">
        <w:trPr>
          <w:trHeight w:val="2256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нормативных правовых 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(постановления, распоря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ешения Совета) адми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и Медведовского сел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поселения Тим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6607C3">
        <w:trPr>
          <w:trHeight w:val="2685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в соответствие с требованиями действующего законодательств РФ по во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 противодействия корру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90EA0" w:rsidRPr="00C24656" w:rsidTr="006607C3">
        <w:trPr>
          <w:trHeight w:val="140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F90EA0" w:rsidRDefault="00F90EA0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A0" w:rsidRPr="00CF6DC4" w:rsidRDefault="00F90EA0" w:rsidP="00F90EA0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бретение камер обзорного видеонаблюдения на терр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едвед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0" w:rsidRPr="0003738C" w:rsidRDefault="009406E6" w:rsidP="003235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  <w:r w:rsidR="00032A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0" w:rsidRDefault="00F90EA0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A0" w:rsidRPr="00E063A5" w:rsidRDefault="00E063A5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6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EA0" w:rsidRPr="0003738C" w:rsidRDefault="00F90EA0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F90EA0" w:rsidRDefault="00F90EA0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Pr="00197765" w:rsidRDefault="00DD66D7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10674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</w:t>
      </w:r>
      <w:r w:rsidR="00B01746" w:rsidRPr="00852307">
        <w:rPr>
          <w:rFonts w:ascii="Times New Roman" w:hAnsi="Times New Roman" w:cs="Times New Roman"/>
          <w:sz w:val="28"/>
          <w:szCs w:val="28"/>
        </w:rPr>
        <w:t>о</w:t>
      </w:r>
      <w:r w:rsidR="00B01746" w:rsidRPr="00852307">
        <w:rPr>
          <w:rFonts w:ascii="Times New Roman" w:hAnsi="Times New Roman" w:cs="Times New Roman"/>
          <w:sz w:val="28"/>
          <w:szCs w:val="28"/>
        </w:rPr>
        <w:lastRenderedPageBreak/>
        <w:t>приятия</w:t>
      </w:r>
      <w:r w:rsidR="00B01746">
        <w:rPr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</w:t>
      </w:r>
      <w:r w:rsidR="00B01746">
        <w:rPr>
          <w:rFonts w:ascii="Times New Roman" w:hAnsi="Times New Roman" w:cs="Times New Roman"/>
          <w:sz w:val="28"/>
          <w:szCs w:val="28"/>
        </w:rPr>
        <w:t>п</w:t>
      </w:r>
      <w:r w:rsidR="00B01746">
        <w:rPr>
          <w:rFonts w:ascii="Times New Roman" w:hAnsi="Times New Roman" w:cs="Times New Roman"/>
          <w:sz w:val="28"/>
          <w:szCs w:val="28"/>
        </w:rPr>
        <w:t>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106748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="008025F1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</w:t>
      </w:r>
      <w:r w:rsidR="00380E73">
        <w:rPr>
          <w:szCs w:val="28"/>
        </w:rPr>
        <w:t xml:space="preserve">лено на ремонт, </w:t>
      </w:r>
      <w:r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олуприц</w:t>
      </w:r>
      <w:r w:rsidR="00A10460">
        <w:rPr>
          <w:szCs w:val="28"/>
        </w:rPr>
        <w:t>е</w:t>
      </w:r>
      <w:r w:rsidR="00A10460">
        <w:rPr>
          <w:szCs w:val="28"/>
        </w:rPr>
        <w:t>па-цистерны с системой самозакачки и пожаротушения для обеспечения нео</w:t>
      </w:r>
      <w:r w:rsidR="00A10460">
        <w:rPr>
          <w:szCs w:val="28"/>
        </w:rPr>
        <w:t>б</w:t>
      </w:r>
      <w:r w:rsidR="00A10460">
        <w:rPr>
          <w:szCs w:val="28"/>
        </w:rPr>
        <w:t>ходимого уровня пожарной безопасности и минимизации потерь от пожаров.</w:t>
      </w:r>
    </w:p>
    <w:p w:rsidR="00263909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</w:t>
      </w:r>
      <w:r w:rsidRPr="004A6F7F">
        <w:rPr>
          <w:rFonts w:ascii="Times New Roman" w:hAnsi="Times New Roman" w:cs="Times New Roman"/>
          <w:sz w:val="28"/>
          <w:szCs w:val="28"/>
        </w:rPr>
        <w:t>а</w:t>
      </w:r>
      <w:r w:rsidRPr="004A6F7F">
        <w:rPr>
          <w:rFonts w:ascii="Times New Roman" w:hAnsi="Times New Roman" w:cs="Times New Roman"/>
          <w:sz w:val="28"/>
          <w:szCs w:val="28"/>
        </w:rPr>
        <w:t>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</w:t>
      </w:r>
      <w:r w:rsidR="00106748">
        <w:rPr>
          <w:rFonts w:ascii="Times New Roman" w:hAnsi="Times New Roman" w:cs="Times New Roman"/>
          <w:sz w:val="28"/>
          <w:szCs w:val="28"/>
        </w:rPr>
        <w:t xml:space="preserve">а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</w:t>
      </w:r>
      <w:r w:rsidR="007E52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607C3" w:rsidRDefault="006607C3" w:rsidP="000863BF">
      <w:pPr>
        <w:pStyle w:val="ad"/>
        <w:jc w:val="center"/>
        <w:rPr>
          <w:rFonts w:asciiTheme="minorHAnsi" w:eastAsiaTheme="minorEastAsia" w:hAnsiTheme="minorHAnsi" w:cstheme="minorBidi"/>
          <w:sz w:val="22"/>
        </w:rPr>
      </w:pPr>
    </w:p>
    <w:p w:rsidR="000863BF" w:rsidRPr="00197765" w:rsidRDefault="00DD66D7" w:rsidP="000863BF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CE33EC">
        <w:rPr>
          <w:szCs w:val="28"/>
          <w:shd w:val="clear" w:color="auto" w:fill="FFFFFF"/>
        </w:rPr>
        <w:t xml:space="preserve"> 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AB776C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AB776C">
      <w:pPr>
        <w:pStyle w:val="ad"/>
        <w:ind w:left="142"/>
        <w:jc w:val="center"/>
        <w:rPr>
          <w:szCs w:val="28"/>
        </w:rPr>
      </w:pPr>
    </w:p>
    <w:p w:rsidR="00390F5A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06748">
        <w:rPr>
          <w:rFonts w:ascii="Times New Roman" w:hAnsi="Times New Roman" w:cs="Times New Roman"/>
          <w:sz w:val="28"/>
          <w:szCs w:val="28"/>
        </w:rPr>
        <w:t>,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</w:t>
      </w:r>
      <w:r w:rsidR="000A653D">
        <w:rPr>
          <w:rFonts w:ascii="Times New Roman" w:hAnsi="Times New Roman" w:cs="Times New Roman"/>
          <w:sz w:val="28"/>
          <w:szCs w:val="28"/>
        </w:rPr>
        <w:t xml:space="preserve"> </w:t>
      </w:r>
      <w:r w:rsidR="00F25D0E">
        <w:rPr>
          <w:rFonts w:ascii="Times New Roman" w:hAnsi="Times New Roman" w:cs="Times New Roman"/>
          <w:sz w:val="28"/>
          <w:szCs w:val="28"/>
        </w:rPr>
        <w:t>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0A6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748" w:rsidRPr="007146F5" w:rsidTr="00106748">
        <w:trPr>
          <w:trHeight w:val="576"/>
        </w:trPr>
        <w:tc>
          <w:tcPr>
            <w:tcW w:w="3402" w:type="dxa"/>
          </w:tcPr>
          <w:p w:rsidR="00106748" w:rsidRPr="00883EFC" w:rsidRDefault="00106748" w:rsidP="001067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748" w:rsidRDefault="00106748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06B3" w:rsidRPr="007146F5" w:rsidTr="006607C3">
        <w:trPr>
          <w:trHeight w:val="2171"/>
        </w:trPr>
        <w:tc>
          <w:tcPr>
            <w:tcW w:w="3402" w:type="dxa"/>
          </w:tcPr>
          <w:p w:rsidR="001F06B3" w:rsidRPr="00787CB7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, предупреждение и ликв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ия чрезвычайных с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аций, стихийных 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с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й и их последствий</w:t>
            </w:r>
          </w:p>
        </w:tc>
        <w:tc>
          <w:tcPr>
            <w:tcW w:w="1417" w:type="dxa"/>
          </w:tcPr>
          <w:p w:rsidR="001F06B3" w:rsidRPr="00883EFC" w:rsidRDefault="005B438E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,9</w:t>
            </w:r>
          </w:p>
        </w:tc>
        <w:tc>
          <w:tcPr>
            <w:tcW w:w="1418" w:type="dxa"/>
          </w:tcPr>
          <w:p w:rsidR="001F06B3" w:rsidRPr="00883EFC" w:rsidRDefault="007E52B6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,9</w:t>
            </w:r>
          </w:p>
        </w:tc>
        <w:tc>
          <w:tcPr>
            <w:tcW w:w="1417" w:type="dxa"/>
          </w:tcPr>
          <w:p w:rsidR="001F06B3" w:rsidRPr="00883EFC" w:rsidRDefault="005B438E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3</w:t>
            </w:r>
          </w:p>
        </w:tc>
        <w:tc>
          <w:tcPr>
            <w:tcW w:w="1985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A2626" w:rsidRPr="007146F5" w:rsidTr="000127BB">
        <w:trPr>
          <w:trHeight w:val="572"/>
        </w:trPr>
        <w:tc>
          <w:tcPr>
            <w:tcW w:w="3402" w:type="dxa"/>
          </w:tcPr>
          <w:p w:rsidR="005A2626" w:rsidRPr="00883EFC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vAlign w:val="center"/>
          </w:tcPr>
          <w:p w:rsidR="005A2626" w:rsidRPr="00883EFC" w:rsidRDefault="00CF519B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1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,6</w:t>
            </w:r>
          </w:p>
        </w:tc>
        <w:tc>
          <w:tcPr>
            <w:tcW w:w="1417" w:type="dxa"/>
            <w:vAlign w:val="center"/>
          </w:tcPr>
          <w:p w:rsidR="005A2626" w:rsidRPr="00883EFC" w:rsidRDefault="00CF519B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2626" w:rsidRPr="007146F5" w:rsidTr="000127BB">
        <w:trPr>
          <w:trHeight w:val="1402"/>
        </w:trPr>
        <w:tc>
          <w:tcPr>
            <w:tcW w:w="3402" w:type="dxa"/>
          </w:tcPr>
          <w:p w:rsidR="005A2626" w:rsidRPr="00883EFC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</w:p>
        </w:tc>
        <w:tc>
          <w:tcPr>
            <w:tcW w:w="1417" w:type="dxa"/>
            <w:vAlign w:val="center"/>
          </w:tcPr>
          <w:p w:rsidR="005A2626" w:rsidRPr="00883EFC" w:rsidRDefault="00CF519B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,5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A2626" w:rsidRPr="00883EFC" w:rsidRDefault="00CF519B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,0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B252F7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5B438E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7,5</w:t>
            </w:r>
          </w:p>
        </w:tc>
        <w:tc>
          <w:tcPr>
            <w:tcW w:w="1418" w:type="dxa"/>
            <w:vAlign w:val="center"/>
          </w:tcPr>
          <w:p w:rsidR="00B252F7" w:rsidRPr="00883EFC" w:rsidRDefault="007E52B6" w:rsidP="004C45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417" w:type="dxa"/>
            <w:vAlign w:val="center"/>
          </w:tcPr>
          <w:p w:rsidR="00B252F7" w:rsidRPr="00883EFC" w:rsidRDefault="005B438E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,3</w:t>
            </w:r>
          </w:p>
        </w:tc>
        <w:tc>
          <w:tcPr>
            <w:tcW w:w="1985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0127BB" w:rsidRDefault="000127BB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BF" w:rsidRPr="00197765" w:rsidRDefault="00DD66D7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082628" w:rsidRPr="00197765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9D0" w:rsidRDefault="00C039D0" w:rsidP="0023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2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</w:t>
      </w:r>
      <w:r w:rsidRPr="00573283">
        <w:rPr>
          <w:rFonts w:ascii="Times New Roman" w:hAnsi="Times New Roman"/>
          <w:sz w:val="28"/>
          <w:szCs w:val="28"/>
        </w:rPr>
        <w:t>я</w:t>
      </w:r>
      <w:r w:rsidRPr="00573283">
        <w:rPr>
          <w:rFonts w:ascii="Times New Roman" w:hAnsi="Times New Roman"/>
          <w:sz w:val="28"/>
          <w:szCs w:val="28"/>
        </w:rPr>
        <w:t>тия решения о разработке,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>формирования, реализации и оценки эффективн</w:t>
      </w:r>
      <w:r w:rsidRPr="00573283">
        <w:rPr>
          <w:rFonts w:ascii="Times New Roman" w:hAnsi="Times New Roman"/>
          <w:sz w:val="28"/>
          <w:szCs w:val="28"/>
        </w:rPr>
        <w:t>о</w:t>
      </w:r>
      <w:r w:rsidRPr="00573283">
        <w:rPr>
          <w:rFonts w:ascii="Times New Roman" w:hAnsi="Times New Roman"/>
          <w:sz w:val="28"/>
          <w:szCs w:val="28"/>
        </w:rPr>
        <w:t xml:space="preserve">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ого посел</w:t>
      </w:r>
      <w:r w:rsidRPr="00573283">
        <w:rPr>
          <w:rFonts w:ascii="Times New Roman" w:hAnsi="Times New Roman"/>
          <w:sz w:val="28"/>
          <w:szCs w:val="28"/>
        </w:rPr>
        <w:t>е</w:t>
      </w:r>
      <w:r w:rsidRPr="00573283">
        <w:rPr>
          <w:rFonts w:ascii="Times New Roman" w:hAnsi="Times New Roman"/>
          <w:sz w:val="28"/>
          <w:szCs w:val="28"/>
        </w:rPr>
        <w:t>ния Ти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езультатам отчетного года.</w:t>
      </w:r>
    </w:p>
    <w:p w:rsidR="000127BB" w:rsidRDefault="000127BB" w:rsidP="0026390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7AC" w:rsidRPr="00197765" w:rsidRDefault="00DD66D7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959EF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C039D0">
        <w:rPr>
          <w:rFonts w:ascii="Times New Roman" w:hAnsi="Times New Roman" w:cs="Times New Roman"/>
          <w:sz w:val="28"/>
          <w:szCs w:val="28"/>
        </w:rPr>
        <w:t xml:space="preserve">муниципальной программы осуществляет </w:t>
      </w:r>
      <w:r w:rsidR="00DD66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 w:rsidR="00CB171A"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</w:t>
      </w:r>
      <w:r w:rsidR="00C039D0" w:rsidRPr="00665F61">
        <w:rPr>
          <w:rFonts w:ascii="Times New Roman" w:hAnsi="Times New Roman"/>
          <w:sz w:val="28"/>
          <w:szCs w:val="28"/>
        </w:rPr>
        <w:t>а</w:t>
      </w:r>
      <w:r w:rsidR="00C039D0" w:rsidRPr="00665F61">
        <w:rPr>
          <w:rFonts w:ascii="Times New Roman" w:hAnsi="Times New Roman"/>
          <w:sz w:val="28"/>
          <w:szCs w:val="28"/>
        </w:rPr>
        <w:t>шев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 П</w:t>
      </w:r>
      <w:r w:rsidR="00C039D0">
        <w:rPr>
          <w:rFonts w:ascii="Times New Roman" w:hAnsi="Times New Roman" w:cs="Times New Roman"/>
          <w:sz w:val="28"/>
          <w:szCs w:val="28"/>
        </w:rPr>
        <w:t>о</w:t>
      </w:r>
      <w:r w:rsidR="00C039D0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ь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ского поселения </w:t>
      </w:r>
      <w:r w:rsidR="00787CB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Тимашевского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</w:t>
      </w:r>
      <w:r w:rsidR="00C039D0">
        <w:rPr>
          <w:rFonts w:ascii="Times New Roman" w:hAnsi="Times New Roman" w:cs="Times New Roman"/>
          <w:sz w:val="28"/>
          <w:szCs w:val="28"/>
        </w:rPr>
        <w:t>д</w:t>
      </w:r>
      <w:r w:rsidR="00C039D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поселения Тимашевского  района </w:t>
      </w:r>
      <w:r w:rsidR="00C039D0">
        <w:rPr>
          <w:rFonts w:ascii="Times New Roman" w:hAnsi="Times New Roman" w:cs="Times New Roman"/>
          <w:sz w:val="28"/>
          <w:szCs w:val="28"/>
        </w:rPr>
        <w:t xml:space="preserve"> </w:t>
      </w:r>
      <w:r w:rsidR="00787CB7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</w:t>
      </w:r>
      <w:r w:rsidR="00787CB7">
        <w:rPr>
          <w:rFonts w:ascii="Times New Roman" w:hAnsi="Times New Roman" w:cs="Times New Roman"/>
          <w:sz w:val="28"/>
          <w:szCs w:val="28"/>
        </w:rPr>
        <w:t xml:space="preserve">9 </w:t>
      </w:r>
      <w:r w:rsidR="00883EFC" w:rsidRPr="00883EFC">
        <w:rPr>
          <w:rFonts w:ascii="Times New Roman" w:hAnsi="Times New Roman" w:cs="Times New Roman"/>
          <w:sz w:val="28"/>
          <w:szCs w:val="28"/>
        </w:rPr>
        <w:t>июня 2020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CE" w:rsidRDefault="005223CE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703" w:rsidRDefault="00E36703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6F45AD">
        <w:rPr>
          <w:rFonts w:ascii="Times New Roman" w:hAnsi="Times New Roman" w:cs="Times New Roman"/>
          <w:sz w:val="28"/>
          <w:szCs w:val="28"/>
        </w:rPr>
        <w:t xml:space="preserve"> </w:t>
      </w:r>
      <w:r w:rsidR="00E811F6">
        <w:rPr>
          <w:rFonts w:ascii="Times New Roman" w:hAnsi="Times New Roman" w:cs="Times New Roman"/>
          <w:sz w:val="28"/>
          <w:szCs w:val="28"/>
        </w:rPr>
        <w:t>г</w:t>
      </w:r>
      <w:r w:rsidR="004A6F7F">
        <w:rPr>
          <w:rFonts w:ascii="Times New Roman" w:hAnsi="Times New Roman" w:cs="Times New Roman"/>
          <w:sz w:val="28"/>
          <w:szCs w:val="28"/>
        </w:rPr>
        <w:t>лав</w:t>
      </w:r>
      <w:r w:rsidR="00E811F6">
        <w:rPr>
          <w:rFonts w:ascii="Times New Roman" w:hAnsi="Times New Roman" w:cs="Times New Roman"/>
          <w:sz w:val="28"/>
          <w:szCs w:val="28"/>
        </w:rPr>
        <w:t>ы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6F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3D" w:rsidRDefault="005223CE" w:rsidP="00E3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  <w:r w:rsidR="00E36703">
        <w:rPr>
          <w:rFonts w:ascii="Times New Roman" w:hAnsi="Times New Roman"/>
          <w:sz w:val="28"/>
          <w:szCs w:val="28"/>
        </w:rPr>
        <w:t>сельского поселения</w:t>
      </w:r>
    </w:p>
    <w:p w:rsidR="00E36703" w:rsidRPr="00E36703" w:rsidRDefault="00E36703" w:rsidP="00E3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  Р.С. Ермаков</w:t>
      </w:r>
    </w:p>
    <w:sectPr w:rsidR="00E36703" w:rsidRPr="00E36703" w:rsidSect="0081787E">
      <w:headerReference w:type="default" r:id="rId8"/>
      <w:headerReference w:type="firs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AF" w:rsidRDefault="008A7EAF" w:rsidP="00975136">
      <w:pPr>
        <w:spacing w:after="0" w:line="240" w:lineRule="auto"/>
      </w:pPr>
      <w:r>
        <w:separator/>
      </w:r>
    </w:p>
  </w:endnote>
  <w:endnote w:type="continuationSeparator" w:id="1">
    <w:p w:rsidR="008A7EAF" w:rsidRDefault="008A7EAF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AF" w:rsidRDefault="008A7EAF" w:rsidP="00975136">
      <w:pPr>
        <w:spacing w:after="0" w:line="240" w:lineRule="auto"/>
      </w:pPr>
      <w:r>
        <w:separator/>
      </w:r>
    </w:p>
  </w:footnote>
  <w:footnote w:type="continuationSeparator" w:id="1">
    <w:p w:rsidR="008A7EAF" w:rsidRDefault="008A7EAF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32556898"/>
      <w:docPartObj>
        <w:docPartGallery w:val="Page Numbers (Top of Page)"/>
        <w:docPartUnique/>
      </w:docPartObj>
    </w:sdtPr>
    <w:sdtContent>
      <w:p w:rsidR="00DB2819" w:rsidRPr="00323519" w:rsidRDefault="009A3CF7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819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176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819" w:rsidRDefault="00DB281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78100"/>
      <w:docPartObj>
        <w:docPartGallery w:val="Page Numbers (Top of Page)"/>
        <w:docPartUnique/>
      </w:docPartObj>
    </w:sdtPr>
    <w:sdtContent>
      <w:p w:rsidR="00DB2819" w:rsidRDefault="009A3CF7">
        <w:pPr>
          <w:pStyle w:val="af1"/>
          <w:jc w:val="center"/>
        </w:pPr>
      </w:p>
    </w:sdtContent>
  </w:sdt>
  <w:p w:rsidR="00DB2819" w:rsidRDefault="00DB28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21CE"/>
    <w:rsid w:val="0000507E"/>
    <w:rsid w:val="000127BB"/>
    <w:rsid w:val="00017360"/>
    <w:rsid w:val="00020234"/>
    <w:rsid w:val="00021DE1"/>
    <w:rsid w:val="00023759"/>
    <w:rsid w:val="00024FAF"/>
    <w:rsid w:val="00031347"/>
    <w:rsid w:val="00032AC6"/>
    <w:rsid w:val="00045072"/>
    <w:rsid w:val="00045FD7"/>
    <w:rsid w:val="00060820"/>
    <w:rsid w:val="0006385A"/>
    <w:rsid w:val="000772D6"/>
    <w:rsid w:val="00082357"/>
    <w:rsid w:val="00082628"/>
    <w:rsid w:val="0008348C"/>
    <w:rsid w:val="00083B45"/>
    <w:rsid w:val="00083F5D"/>
    <w:rsid w:val="000863BF"/>
    <w:rsid w:val="00087DF1"/>
    <w:rsid w:val="000903EB"/>
    <w:rsid w:val="000A0542"/>
    <w:rsid w:val="000A62C8"/>
    <w:rsid w:val="000A653D"/>
    <w:rsid w:val="000D1817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2F8F"/>
    <w:rsid w:val="000F4081"/>
    <w:rsid w:val="000F46EE"/>
    <w:rsid w:val="000F6292"/>
    <w:rsid w:val="00106748"/>
    <w:rsid w:val="00110204"/>
    <w:rsid w:val="001152A8"/>
    <w:rsid w:val="001207E3"/>
    <w:rsid w:val="00121758"/>
    <w:rsid w:val="00122465"/>
    <w:rsid w:val="00132203"/>
    <w:rsid w:val="00135839"/>
    <w:rsid w:val="00137000"/>
    <w:rsid w:val="001376E4"/>
    <w:rsid w:val="00141427"/>
    <w:rsid w:val="001423E6"/>
    <w:rsid w:val="00144BC8"/>
    <w:rsid w:val="001512CF"/>
    <w:rsid w:val="001630DE"/>
    <w:rsid w:val="00164E02"/>
    <w:rsid w:val="00173F4D"/>
    <w:rsid w:val="0018508E"/>
    <w:rsid w:val="00187BC2"/>
    <w:rsid w:val="00195900"/>
    <w:rsid w:val="00196502"/>
    <w:rsid w:val="00197765"/>
    <w:rsid w:val="001A150D"/>
    <w:rsid w:val="001A43EB"/>
    <w:rsid w:val="001A6D6C"/>
    <w:rsid w:val="001B049B"/>
    <w:rsid w:val="001B6D0F"/>
    <w:rsid w:val="001C0E8C"/>
    <w:rsid w:val="001C1E32"/>
    <w:rsid w:val="001D0A03"/>
    <w:rsid w:val="001D1D58"/>
    <w:rsid w:val="001D4280"/>
    <w:rsid w:val="001D7541"/>
    <w:rsid w:val="001E01B6"/>
    <w:rsid w:val="001E7D62"/>
    <w:rsid w:val="001F06B3"/>
    <w:rsid w:val="001F0E57"/>
    <w:rsid w:val="00204699"/>
    <w:rsid w:val="002060A4"/>
    <w:rsid w:val="002105B0"/>
    <w:rsid w:val="00223E10"/>
    <w:rsid w:val="00225AA8"/>
    <w:rsid w:val="0023005F"/>
    <w:rsid w:val="00233BDA"/>
    <w:rsid w:val="00253FFA"/>
    <w:rsid w:val="00255013"/>
    <w:rsid w:val="002558EC"/>
    <w:rsid w:val="00263909"/>
    <w:rsid w:val="0026417C"/>
    <w:rsid w:val="002644A0"/>
    <w:rsid w:val="002729D5"/>
    <w:rsid w:val="0027413D"/>
    <w:rsid w:val="002847F4"/>
    <w:rsid w:val="00285BB2"/>
    <w:rsid w:val="002927C6"/>
    <w:rsid w:val="00295544"/>
    <w:rsid w:val="00297407"/>
    <w:rsid w:val="002976C7"/>
    <w:rsid w:val="002A7EF3"/>
    <w:rsid w:val="002B0651"/>
    <w:rsid w:val="002B5BD5"/>
    <w:rsid w:val="002C139B"/>
    <w:rsid w:val="002C153D"/>
    <w:rsid w:val="002C1DF6"/>
    <w:rsid w:val="002C6964"/>
    <w:rsid w:val="002D3270"/>
    <w:rsid w:val="002D3C54"/>
    <w:rsid w:val="002D4236"/>
    <w:rsid w:val="002F2042"/>
    <w:rsid w:val="002F2890"/>
    <w:rsid w:val="002F3840"/>
    <w:rsid w:val="00302E24"/>
    <w:rsid w:val="00305E98"/>
    <w:rsid w:val="00310212"/>
    <w:rsid w:val="00323519"/>
    <w:rsid w:val="00327435"/>
    <w:rsid w:val="00342B21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D6F"/>
    <w:rsid w:val="00390F5A"/>
    <w:rsid w:val="00393E2A"/>
    <w:rsid w:val="003A02EF"/>
    <w:rsid w:val="003A10F9"/>
    <w:rsid w:val="003A14EC"/>
    <w:rsid w:val="003A7920"/>
    <w:rsid w:val="003B21F4"/>
    <w:rsid w:val="003B4BEF"/>
    <w:rsid w:val="003C3A96"/>
    <w:rsid w:val="003C6EB7"/>
    <w:rsid w:val="003D3FC2"/>
    <w:rsid w:val="003F3C13"/>
    <w:rsid w:val="003F43E4"/>
    <w:rsid w:val="00401762"/>
    <w:rsid w:val="00406151"/>
    <w:rsid w:val="00414631"/>
    <w:rsid w:val="00421243"/>
    <w:rsid w:val="00424A2D"/>
    <w:rsid w:val="0043206D"/>
    <w:rsid w:val="00432F3D"/>
    <w:rsid w:val="004342D1"/>
    <w:rsid w:val="0044680D"/>
    <w:rsid w:val="00465C00"/>
    <w:rsid w:val="00467EF3"/>
    <w:rsid w:val="00482BAC"/>
    <w:rsid w:val="0048504F"/>
    <w:rsid w:val="00487ABD"/>
    <w:rsid w:val="00491DF9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C4598"/>
    <w:rsid w:val="004D02F3"/>
    <w:rsid w:val="004D3DD2"/>
    <w:rsid w:val="004D5219"/>
    <w:rsid w:val="004E38B3"/>
    <w:rsid w:val="004F4796"/>
    <w:rsid w:val="004F4D65"/>
    <w:rsid w:val="00501A0D"/>
    <w:rsid w:val="00503F6D"/>
    <w:rsid w:val="00506C0D"/>
    <w:rsid w:val="005078C7"/>
    <w:rsid w:val="0051085A"/>
    <w:rsid w:val="00512B3B"/>
    <w:rsid w:val="0051660D"/>
    <w:rsid w:val="005223CE"/>
    <w:rsid w:val="0053659F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62A03"/>
    <w:rsid w:val="00563793"/>
    <w:rsid w:val="00571A71"/>
    <w:rsid w:val="00572F39"/>
    <w:rsid w:val="00574188"/>
    <w:rsid w:val="005A1BD8"/>
    <w:rsid w:val="005A2626"/>
    <w:rsid w:val="005B3074"/>
    <w:rsid w:val="005B438E"/>
    <w:rsid w:val="005B4A0F"/>
    <w:rsid w:val="005B54D8"/>
    <w:rsid w:val="005B5C86"/>
    <w:rsid w:val="005C2501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22B81"/>
    <w:rsid w:val="00624D37"/>
    <w:rsid w:val="006300A5"/>
    <w:rsid w:val="00631146"/>
    <w:rsid w:val="00632B45"/>
    <w:rsid w:val="0063362E"/>
    <w:rsid w:val="006344CD"/>
    <w:rsid w:val="00644041"/>
    <w:rsid w:val="00646AE1"/>
    <w:rsid w:val="00655813"/>
    <w:rsid w:val="0065642B"/>
    <w:rsid w:val="006607C3"/>
    <w:rsid w:val="006630B1"/>
    <w:rsid w:val="00664C57"/>
    <w:rsid w:val="00665F61"/>
    <w:rsid w:val="00670ADB"/>
    <w:rsid w:val="00674C44"/>
    <w:rsid w:val="00680E43"/>
    <w:rsid w:val="00682C23"/>
    <w:rsid w:val="00686AF7"/>
    <w:rsid w:val="006877E0"/>
    <w:rsid w:val="00687AF3"/>
    <w:rsid w:val="00687F37"/>
    <w:rsid w:val="00696A46"/>
    <w:rsid w:val="00696A6C"/>
    <w:rsid w:val="006A25D8"/>
    <w:rsid w:val="006B0485"/>
    <w:rsid w:val="006B1F47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6F45AD"/>
    <w:rsid w:val="006F5F38"/>
    <w:rsid w:val="00706651"/>
    <w:rsid w:val="00711142"/>
    <w:rsid w:val="00712105"/>
    <w:rsid w:val="007146F5"/>
    <w:rsid w:val="00717F06"/>
    <w:rsid w:val="00730B38"/>
    <w:rsid w:val="00740017"/>
    <w:rsid w:val="00742930"/>
    <w:rsid w:val="00742E76"/>
    <w:rsid w:val="007444CA"/>
    <w:rsid w:val="007450AD"/>
    <w:rsid w:val="00751EA4"/>
    <w:rsid w:val="007673CE"/>
    <w:rsid w:val="00773D80"/>
    <w:rsid w:val="00775EBC"/>
    <w:rsid w:val="00775F80"/>
    <w:rsid w:val="0077647E"/>
    <w:rsid w:val="00776743"/>
    <w:rsid w:val="0078195D"/>
    <w:rsid w:val="00787CB7"/>
    <w:rsid w:val="00795994"/>
    <w:rsid w:val="00797843"/>
    <w:rsid w:val="007A7926"/>
    <w:rsid w:val="007B47D2"/>
    <w:rsid w:val="007C4AF6"/>
    <w:rsid w:val="007C4C9F"/>
    <w:rsid w:val="007D21CC"/>
    <w:rsid w:val="007D3B39"/>
    <w:rsid w:val="007E409B"/>
    <w:rsid w:val="007E52B6"/>
    <w:rsid w:val="007F23F7"/>
    <w:rsid w:val="007F53BE"/>
    <w:rsid w:val="007F6414"/>
    <w:rsid w:val="008025F1"/>
    <w:rsid w:val="00803720"/>
    <w:rsid w:val="00804EA2"/>
    <w:rsid w:val="00805ACA"/>
    <w:rsid w:val="00807082"/>
    <w:rsid w:val="0080740B"/>
    <w:rsid w:val="008112BD"/>
    <w:rsid w:val="008132FD"/>
    <w:rsid w:val="0081787E"/>
    <w:rsid w:val="00833DE2"/>
    <w:rsid w:val="00836709"/>
    <w:rsid w:val="008414FA"/>
    <w:rsid w:val="0084413C"/>
    <w:rsid w:val="00852307"/>
    <w:rsid w:val="00852C39"/>
    <w:rsid w:val="008530EB"/>
    <w:rsid w:val="00853E6D"/>
    <w:rsid w:val="00855901"/>
    <w:rsid w:val="008724EC"/>
    <w:rsid w:val="008724FF"/>
    <w:rsid w:val="00873707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A7EAF"/>
    <w:rsid w:val="008B2749"/>
    <w:rsid w:val="008B2CD3"/>
    <w:rsid w:val="008C1839"/>
    <w:rsid w:val="008C2EA8"/>
    <w:rsid w:val="008E176E"/>
    <w:rsid w:val="008E3D4C"/>
    <w:rsid w:val="008E4BA9"/>
    <w:rsid w:val="008F1D9D"/>
    <w:rsid w:val="008F6267"/>
    <w:rsid w:val="00902807"/>
    <w:rsid w:val="00907037"/>
    <w:rsid w:val="009137AE"/>
    <w:rsid w:val="009158D8"/>
    <w:rsid w:val="00925C20"/>
    <w:rsid w:val="009301B3"/>
    <w:rsid w:val="00933872"/>
    <w:rsid w:val="009406E6"/>
    <w:rsid w:val="00943CEB"/>
    <w:rsid w:val="0095338F"/>
    <w:rsid w:val="009640DE"/>
    <w:rsid w:val="00966A5E"/>
    <w:rsid w:val="009711F4"/>
    <w:rsid w:val="00971884"/>
    <w:rsid w:val="00975136"/>
    <w:rsid w:val="00985B41"/>
    <w:rsid w:val="009917B6"/>
    <w:rsid w:val="0099766F"/>
    <w:rsid w:val="009A1E91"/>
    <w:rsid w:val="009A3AFE"/>
    <w:rsid w:val="009A3CF7"/>
    <w:rsid w:val="009A5DB6"/>
    <w:rsid w:val="009A68B5"/>
    <w:rsid w:val="009A7D7A"/>
    <w:rsid w:val="009B4EF7"/>
    <w:rsid w:val="009D6534"/>
    <w:rsid w:val="009E16A9"/>
    <w:rsid w:val="009E1C82"/>
    <w:rsid w:val="009F0B03"/>
    <w:rsid w:val="009F6C1B"/>
    <w:rsid w:val="00A00BD6"/>
    <w:rsid w:val="00A02611"/>
    <w:rsid w:val="00A07066"/>
    <w:rsid w:val="00A07EB9"/>
    <w:rsid w:val="00A10460"/>
    <w:rsid w:val="00A1428E"/>
    <w:rsid w:val="00A15E42"/>
    <w:rsid w:val="00A17FD6"/>
    <w:rsid w:val="00A249D3"/>
    <w:rsid w:val="00A3112D"/>
    <w:rsid w:val="00A3303B"/>
    <w:rsid w:val="00A45D94"/>
    <w:rsid w:val="00A51892"/>
    <w:rsid w:val="00A53C6D"/>
    <w:rsid w:val="00A554B1"/>
    <w:rsid w:val="00A55A07"/>
    <w:rsid w:val="00A64E15"/>
    <w:rsid w:val="00A665D8"/>
    <w:rsid w:val="00A70D1C"/>
    <w:rsid w:val="00A715B5"/>
    <w:rsid w:val="00A72C8A"/>
    <w:rsid w:val="00A73954"/>
    <w:rsid w:val="00A74DEE"/>
    <w:rsid w:val="00A83AB8"/>
    <w:rsid w:val="00A86893"/>
    <w:rsid w:val="00A94676"/>
    <w:rsid w:val="00AA304F"/>
    <w:rsid w:val="00AA338A"/>
    <w:rsid w:val="00AA4BFF"/>
    <w:rsid w:val="00AA50A7"/>
    <w:rsid w:val="00AA73CD"/>
    <w:rsid w:val="00AB776C"/>
    <w:rsid w:val="00AD30E1"/>
    <w:rsid w:val="00AD7709"/>
    <w:rsid w:val="00AF080B"/>
    <w:rsid w:val="00B01746"/>
    <w:rsid w:val="00B111C5"/>
    <w:rsid w:val="00B11E2F"/>
    <w:rsid w:val="00B23B2C"/>
    <w:rsid w:val="00B25245"/>
    <w:rsid w:val="00B252F7"/>
    <w:rsid w:val="00B40B12"/>
    <w:rsid w:val="00B4273D"/>
    <w:rsid w:val="00B53718"/>
    <w:rsid w:val="00B6223F"/>
    <w:rsid w:val="00B62B50"/>
    <w:rsid w:val="00B8132A"/>
    <w:rsid w:val="00B93169"/>
    <w:rsid w:val="00B959EF"/>
    <w:rsid w:val="00B95A69"/>
    <w:rsid w:val="00B97C15"/>
    <w:rsid w:val="00BA1CD3"/>
    <w:rsid w:val="00BA7B78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1B65"/>
    <w:rsid w:val="00C4493E"/>
    <w:rsid w:val="00C7265B"/>
    <w:rsid w:val="00C91C41"/>
    <w:rsid w:val="00C94D91"/>
    <w:rsid w:val="00C96912"/>
    <w:rsid w:val="00C96D9B"/>
    <w:rsid w:val="00CA07E5"/>
    <w:rsid w:val="00CA1B4F"/>
    <w:rsid w:val="00CA6B04"/>
    <w:rsid w:val="00CB171A"/>
    <w:rsid w:val="00CB25FF"/>
    <w:rsid w:val="00CB7826"/>
    <w:rsid w:val="00CC118A"/>
    <w:rsid w:val="00CD09B2"/>
    <w:rsid w:val="00CE0A0D"/>
    <w:rsid w:val="00CE33EC"/>
    <w:rsid w:val="00CE3CEA"/>
    <w:rsid w:val="00CE6A27"/>
    <w:rsid w:val="00CE6BBE"/>
    <w:rsid w:val="00CE73C5"/>
    <w:rsid w:val="00CF519B"/>
    <w:rsid w:val="00CF5808"/>
    <w:rsid w:val="00CF5AA2"/>
    <w:rsid w:val="00CF6CAF"/>
    <w:rsid w:val="00CF6DC4"/>
    <w:rsid w:val="00D044C0"/>
    <w:rsid w:val="00D06EDA"/>
    <w:rsid w:val="00D17692"/>
    <w:rsid w:val="00D17BB6"/>
    <w:rsid w:val="00D20C65"/>
    <w:rsid w:val="00D2255F"/>
    <w:rsid w:val="00D30A5B"/>
    <w:rsid w:val="00D32399"/>
    <w:rsid w:val="00D35C0A"/>
    <w:rsid w:val="00D44655"/>
    <w:rsid w:val="00D5370C"/>
    <w:rsid w:val="00D75730"/>
    <w:rsid w:val="00D8559C"/>
    <w:rsid w:val="00DA28CD"/>
    <w:rsid w:val="00DB0BFE"/>
    <w:rsid w:val="00DB2819"/>
    <w:rsid w:val="00DB3629"/>
    <w:rsid w:val="00DB51AE"/>
    <w:rsid w:val="00DD01F5"/>
    <w:rsid w:val="00DD15F5"/>
    <w:rsid w:val="00DD22A9"/>
    <w:rsid w:val="00DD5583"/>
    <w:rsid w:val="00DD66D7"/>
    <w:rsid w:val="00E063A5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6703"/>
    <w:rsid w:val="00E36E7E"/>
    <w:rsid w:val="00E37FD1"/>
    <w:rsid w:val="00E45AA8"/>
    <w:rsid w:val="00E51A81"/>
    <w:rsid w:val="00E52597"/>
    <w:rsid w:val="00E53B34"/>
    <w:rsid w:val="00E55688"/>
    <w:rsid w:val="00E635ED"/>
    <w:rsid w:val="00E6682E"/>
    <w:rsid w:val="00E67B9A"/>
    <w:rsid w:val="00E76269"/>
    <w:rsid w:val="00E767AC"/>
    <w:rsid w:val="00E811F6"/>
    <w:rsid w:val="00E85417"/>
    <w:rsid w:val="00E95C17"/>
    <w:rsid w:val="00EA5674"/>
    <w:rsid w:val="00EA65B9"/>
    <w:rsid w:val="00EB26E3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1085C"/>
    <w:rsid w:val="00F14CFA"/>
    <w:rsid w:val="00F15E33"/>
    <w:rsid w:val="00F162C4"/>
    <w:rsid w:val="00F16F9B"/>
    <w:rsid w:val="00F17E79"/>
    <w:rsid w:val="00F2036C"/>
    <w:rsid w:val="00F21F76"/>
    <w:rsid w:val="00F25D0E"/>
    <w:rsid w:val="00F275B1"/>
    <w:rsid w:val="00F344A9"/>
    <w:rsid w:val="00F40D92"/>
    <w:rsid w:val="00F466E8"/>
    <w:rsid w:val="00F54EDF"/>
    <w:rsid w:val="00F71C84"/>
    <w:rsid w:val="00F7209B"/>
    <w:rsid w:val="00F72B78"/>
    <w:rsid w:val="00F73B26"/>
    <w:rsid w:val="00F74AFC"/>
    <w:rsid w:val="00F75C7B"/>
    <w:rsid w:val="00F7728A"/>
    <w:rsid w:val="00F82E27"/>
    <w:rsid w:val="00F90EA0"/>
    <w:rsid w:val="00F9182F"/>
    <w:rsid w:val="00F93EBA"/>
    <w:rsid w:val="00F94C95"/>
    <w:rsid w:val="00FA11E0"/>
    <w:rsid w:val="00FA1880"/>
    <w:rsid w:val="00FA1ED0"/>
    <w:rsid w:val="00FA4219"/>
    <w:rsid w:val="00FA619D"/>
    <w:rsid w:val="00FB17DC"/>
    <w:rsid w:val="00FC56DD"/>
    <w:rsid w:val="00FD0DC1"/>
    <w:rsid w:val="00FD130E"/>
    <w:rsid w:val="00FD2557"/>
    <w:rsid w:val="00FD7FF5"/>
    <w:rsid w:val="00FE0B16"/>
    <w:rsid w:val="00FE2A3A"/>
    <w:rsid w:val="00FE2DBB"/>
    <w:rsid w:val="00FE7DC9"/>
    <w:rsid w:val="00FF07DA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19C-0E77-460C-B55F-A97E77A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fanas</cp:lastModifiedBy>
  <cp:revision>300</cp:revision>
  <cp:lastPrinted>2022-03-04T07:05:00Z</cp:lastPrinted>
  <dcterms:created xsi:type="dcterms:W3CDTF">2014-08-11T08:14:00Z</dcterms:created>
  <dcterms:modified xsi:type="dcterms:W3CDTF">2022-06-20T09:12:00Z</dcterms:modified>
</cp:coreProperties>
</file>